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43" w:rsidRPr="00E0347E" w:rsidRDefault="00232743" w:rsidP="00232743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94</w:t>
      </w:r>
      <w:r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232743" w:rsidRDefault="00232743" w:rsidP="00232743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2743" w:rsidRPr="00E0347E" w:rsidRDefault="00232743" w:rsidP="00232743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232743" w:rsidRPr="00E0347E" w:rsidRDefault="00232743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2054" w:rsidRPr="003C3836" w:rsidRDefault="00BA758F" w:rsidP="00EC2054">
      <w:pPr>
        <w:ind w:left="-567"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2</w:t>
      </w:r>
      <w:r w:rsidR="0032263B">
        <w:rPr>
          <w:rFonts w:ascii="Times New Roman" w:hAnsi="Times New Roman"/>
          <w:sz w:val="26"/>
          <w:szCs w:val="26"/>
          <w:lang w:val="ru-RU"/>
        </w:rPr>
        <w:t xml:space="preserve"> қазан </w:t>
      </w:r>
      <w:r w:rsidR="00EC2054" w:rsidRPr="003C3836">
        <w:rPr>
          <w:rFonts w:ascii="Times New Roman" w:hAnsi="Times New Roman"/>
          <w:sz w:val="26"/>
          <w:szCs w:val="26"/>
          <w:lang w:val="ru-RU"/>
        </w:rPr>
        <w:t xml:space="preserve">2020 жылғы </w:t>
      </w:r>
      <w:r w:rsidR="0032263B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EC205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</w:t>
      </w:r>
      <w:r w:rsidR="00EC2054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232743" w:rsidRPr="00E0347E" w:rsidRDefault="00232743" w:rsidP="00CC49B7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743" w:rsidRPr="00E4116F" w:rsidRDefault="00232743" w:rsidP="00232743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32743" w:rsidRPr="00E0347E" w:rsidRDefault="00085C0C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085C0C">
        <w:rPr>
          <w:rFonts w:ascii="Times New Roman" w:hAnsi="Times New Roman"/>
          <w:sz w:val="28"/>
          <w:szCs w:val="28"/>
          <w:lang w:val="ru-RU"/>
        </w:rPr>
        <w:t xml:space="preserve">Барлық комиссия </w:t>
      </w:r>
      <w:proofErr w:type="gramStart"/>
      <w:r w:rsidRPr="00085C0C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085C0C">
        <w:rPr>
          <w:rFonts w:ascii="Times New Roman" w:hAnsi="Times New Roman"/>
          <w:sz w:val="28"/>
          <w:szCs w:val="28"/>
          <w:lang w:val="ru-RU"/>
        </w:rPr>
        <w:t>үшелері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232743" w:rsidRPr="00E0347E" w:rsidRDefault="00232743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743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232743" w:rsidRPr="00E0347E" w:rsidRDefault="003A3296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к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ар</w:t>
      </w:r>
      <w:r>
        <w:rPr>
          <w:rFonts w:ascii="Times New Roman" w:hAnsi="Times New Roman"/>
          <w:sz w:val="28"/>
          <w:szCs w:val="28"/>
          <w:lang w:val="ru-RU"/>
        </w:rPr>
        <w:t>ович</w:t>
      </w:r>
      <w:proofErr w:type="spellEnd"/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232743" w:rsidRPr="00E0347E" w:rsidRDefault="001D0CF6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927DC0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  <w:r w:rsidR="00927D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7DC0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="00927D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7DC0"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3A3296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  <w:r w:rsidR="00511B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1BB3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="00511B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1BB3">
        <w:rPr>
          <w:rFonts w:ascii="Times New Roman" w:hAnsi="Times New Roman"/>
          <w:sz w:val="28"/>
          <w:szCs w:val="28"/>
          <w:lang w:val="ru-RU"/>
        </w:rPr>
        <w:t>К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алимбек</w:t>
      </w:r>
      <w:r w:rsidR="00511BB3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32743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A757D4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Орынбасар</w:t>
      </w:r>
      <w:r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0F07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645F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645F7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645F7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645F7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0645F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32743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232743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A757D4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A757D4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A757D4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A757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57D4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A757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57D4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296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232743" w:rsidRPr="00E0347E" w:rsidRDefault="00232743" w:rsidP="00A44294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294" w:rsidRPr="005D7969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A44294">
        <w:rPr>
          <w:rFonts w:ascii="Times New Roman" w:hAnsi="Times New Roman"/>
          <w:sz w:val="28"/>
          <w:szCs w:val="28"/>
          <w:lang w:val="ru-RU"/>
        </w:rPr>
        <w:t>«Ромашка»</w:t>
      </w:r>
      <w:r w:rsidR="005D7969" w:rsidRPr="005D7969">
        <w:rPr>
          <w:rFonts w:ascii="Times New Roman" w:hAnsi="Times New Roman"/>
          <w:sz w:val="28"/>
          <w:szCs w:val="28"/>
          <w:lang w:val="ru-RU"/>
        </w:rPr>
        <w:t>.</w:t>
      </w:r>
    </w:p>
    <w:p w:rsidR="00232743" w:rsidRPr="00C24406" w:rsidRDefault="00232743" w:rsidP="00232743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D7969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58F">
        <w:rPr>
          <w:rFonts w:ascii="Times New Roman" w:hAnsi="Times New Roman"/>
          <w:sz w:val="28"/>
          <w:szCs w:val="28"/>
          <w:lang w:val="ru-RU"/>
        </w:rPr>
        <w:t>"Ромашка" ЖШС</w:t>
      </w:r>
      <w:r w:rsidR="00296507">
        <w:rPr>
          <w:rFonts w:ascii="Times New Roman" w:hAnsi="Times New Roman"/>
          <w:sz w:val="28"/>
          <w:szCs w:val="28"/>
          <w:lang w:val="ru-RU"/>
        </w:rPr>
        <w:t xml:space="preserve"> - н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>. 28</w:t>
      </w:r>
      <w:r w:rsidRPr="00E0347E">
        <w:rPr>
          <w:rFonts w:ascii="Times New Roman" w:hAnsi="Times New Roman"/>
          <w:sz w:val="28"/>
          <w:szCs w:val="28"/>
          <w:lang w:val="ru-RU"/>
        </w:rPr>
        <w:t>.09.2020 ж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</w:t>
      </w:r>
      <w:r w:rsidR="005D7969">
        <w:rPr>
          <w:rFonts w:ascii="Times New Roman" w:hAnsi="Times New Roman"/>
          <w:sz w:val="28"/>
          <w:szCs w:val="28"/>
          <w:lang w:val="ru-RU"/>
        </w:rPr>
        <w:t>лаларды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969">
        <w:rPr>
          <w:rFonts w:ascii="Times New Roman" w:hAnsi="Times New Roman"/>
          <w:sz w:val="28"/>
          <w:szCs w:val="28"/>
          <w:lang w:val="ru-RU"/>
        </w:rPr>
        <w:t>"Ромашка"</w:t>
      </w:r>
      <w:r w:rsidR="00AC2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969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232743" w:rsidRPr="00E0347E" w:rsidRDefault="00D06BCF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білі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969">
        <w:rPr>
          <w:rFonts w:ascii="Times New Roman" w:hAnsi="Times New Roman"/>
          <w:sz w:val="28"/>
          <w:szCs w:val="28"/>
          <w:lang w:val="ru-RU"/>
        </w:rPr>
        <w:t>"Ромашка</w:t>
      </w:r>
      <w:proofErr w:type="gramStart"/>
      <w:r w:rsidR="005D7969">
        <w:rPr>
          <w:rFonts w:ascii="Times New Roman" w:hAnsi="Times New Roman"/>
          <w:sz w:val="28"/>
          <w:szCs w:val="28"/>
          <w:lang w:val="ru-RU"/>
        </w:rPr>
        <w:t>"Ж</w:t>
      </w:r>
      <w:proofErr w:type="gramEnd"/>
      <w:r w:rsidR="005D7969">
        <w:rPr>
          <w:rFonts w:ascii="Times New Roman" w:hAnsi="Times New Roman"/>
          <w:sz w:val="28"/>
          <w:szCs w:val="28"/>
          <w:lang w:val="ru-RU"/>
        </w:rPr>
        <w:t xml:space="preserve">ШС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ші</w:t>
      </w:r>
      <w:r w:rsidR="0083447E">
        <w:rPr>
          <w:rFonts w:ascii="Times New Roman" w:hAnsi="Times New Roman"/>
          <w:sz w:val="28"/>
          <w:szCs w:val="28"/>
          <w:lang w:val="ru-RU"/>
        </w:rPr>
        <w:t>лдедегі</w:t>
      </w:r>
      <w:proofErr w:type="spellEnd"/>
      <w:r w:rsidR="0083447E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834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834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4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3447E">
        <w:rPr>
          <w:rFonts w:ascii="Times New Roman" w:hAnsi="Times New Roman"/>
          <w:sz w:val="28"/>
          <w:szCs w:val="28"/>
          <w:lang w:val="ru-RU"/>
        </w:rPr>
        <w:t>»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 № 499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улыс</w:t>
      </w:r>
      <w:r w:rsidR="0083447E">
        <w:rPr>
          <w:rFonts w:ascii="Times New Roman" w:hAnsi="Times New Roman"/>
          <w:sz w:val="28"/>
          <w:szCs w:val="28"/>
          <w:lang w:val="ru-RU"/>
        </w:rPr>
        <w:t>ымен</w:t>
      </w:r>
      <w:proofErr w:type="spellEnd"/>
      <w:r w:rsidR="00834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4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834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447E">
        <w:rPr>
          <w:rFonts w:ascii="Times New Roman" w:hAnsi="Times New Roman"/>
          <w:sz w:val="28"/>
          <w:szCs w:val="28"/>
          <w:lang w:val="ru-RU"/>
        </w:rPr>
        <w:t>м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0.10.2018 жылғы №595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232743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232743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</w:t>
      </w:r>
      <w:r w:rsidR="00400123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400123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4001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0123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40012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lastRenderedPageBreak/>
        <w:t>санитар</w:t>
      </w:r>
      <w:r w:rsidR="00400123">
        <w:rPr>
          <w:rFonts w:ascii="Times New Roman" w:hAnsi="Times New Roman"/>
          <w:sz w:val="28"/>
          <w:szCs w:val="28"/>
          <w:lang w:val="ru-RU"/>
        </w:rPr>
        <w:t>иялық-эпидемиологиялық</w:t>
      </w:r>
      <w:proofErr w:type="spellEnd"/>
      <w:r w:rsidR="004001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0123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400123">
        <w:rPr>
          <w:rFonts w:ascii="Times New Roman" w:hAnsi="Times New Roman"/>
          <w:sz w:val="28"/>
          <w:szCs w:val="28"/>
          <w:lang w:val="ru-RU"/>
        </w:rPr>
        <w:t>»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санитариялық қағидаларымен толықтырылсын.</w:t>
      </w:r>
    </w:p>
    <w:p w:rsidR="00232743" w:rsidRPr="00E0347E" w:rsidRDefault="00232743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232743" w:rsidRPr="00E0347E" w:rsidRDefault="005D7969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8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.09.2020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743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23274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5D7969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796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5D7969">
        <w:rPr>
          <w:rFonts w:ascii="Times New Roman" w:hAnsi="Times New Roman"/>
          <w:sz w:val="28"/>
          <w:szCs w:val="28"/>
          <w:lang w:val="ru-RU"/>
        </w:rPr>
        <w:t xml:space="preserve"> 14.11.2019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5D7969">
        <w:rPr>
          <w:rFonts w:ascii="Times New Roman" w:hAnsi="Times New Roman"/>
          <w:sz w:val="28"/>
          <w:szCs w:val="28"/>
          <w:lang w:val="ru-RU"/>
        </w:rPr>
        <w:t>1911400143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232743" w:rsidRPr="00E0347E" w:rsidRDefault="009543F2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9 жылғы 14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5D7969">
        <w:rPr>
          <w:rFonts w:ascii="Times New Roman" w:hAnsi="Times New Roman"/>
          <w:sz w:val="28"/>
          <w:szCs w:val="28"/>
          <w:lang w:val="ru-RU"/>
        </w:rPr>
        <w:t>"Ромашка"</w:t>
      </w:r>
      <w:r w:rsidR="00296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969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24.09.2020 жылғы № 850-111-96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01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5A55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F85A55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3.12.2019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232743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232743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232743" w:rsidRPr="00E0347E" w:rsidRDefault="00232743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232743" w:rsidRPr="00E0347E" w:rsidRDefault="005078D0" w:rsidP="00232743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3.02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.2020 жылғы санитарлы</w:t>
      </w:r>
      <w:proofErr w:type="gramStart"/>
      <w:r w:rsidR="00232743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232743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50471D" w:rsidRDefault="00232743" w:rsidP="0050471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71D">
        <w:rPr>
          <w:rFonts w:ascii="Times New Roman" w:hAnsi="Times New Roman"/>
          <w:sz w:val="28"/>
          <w:szCs w:val="28"/>
          <w:lang w:val="ru-RU"/>
        </w:rPr>
        <w:t xml:space="preserve">22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қазаннан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бастап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"Ромашка</w:t>
      </w:r>
      <w:r w:rsidR="0050471D" w:rsidRPr="00BE3C4F">
        <w:rPr>
          <w:rFonts w:ascii="Times New Roman" w:hAnsi="Times New Roman"/>
          <w:sz w:val="28"/>
          <w:szCs w:val="28"/>
          <w:lang w:val="ru-RU"/>
        </w:rPr>
        <w:t>"</w:t>
      </w:r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ЖШС-де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 w:rsidRPr="00BE3C4F">
        <w:rPr>
          <w:rFonts w:ascii="Times New Roman" w:hAnsi="Times New Roman"/>
          <w:sz w:val="28"/>
          <w:szCs w:val="28"/>
          <w:lang w:val="ru-RU"/>
        </w:rPr>
        <w:t>жән</w:t>
      </w:r>
      <w:r w:rsidR="0050471D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50471D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0471D" w:rsidRPr="00BE3C4F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50471D" w:rsidRPr="00BE3C4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50471D" w:rsidRPr="00BE3C4F"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50471D" w:rsidRDefault="0050471D" w:rsidP="0050471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C34" w:rsidRDefault="00F10C34" w:rsidP="0050471D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743" w:rsidRDefault="00232743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C34" w:rsidRPr="00E0347E" w:rsidRDefault="00F10C34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743" w:rsidRPr="00C24406" w:rsidRDefault="00232743" w:rsidP="00232743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232743" w:rsidRPr="00E0347E" w:rsidRDefault="00232743" w:rsidP="00232743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743" w:rsidRPr="00E0347E" w:rsidRDefault="00232743" w:rsidP="0050471D">
      <w:pPr>
        <w:ind w:left="-567" w:right="-284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5047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471D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232743" w:rsidRPr="00E0347E" w:rsidRDefault="00232743" w:rsidP="00232743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5047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0471D">
        <w:rPr>
          <w:rFonts w:ascii="Times New Roman" w:hAnsi="Times New Roman"/>
          <w:sz w:val="28"/>
          <w:szCs w:val="28"/>
          <w:lang w:val="ru-RU"/>
        </w:rPr>
        <w:t>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232743" w:rsidRPr="00E0347E" w:rsidRDefault="00232743" w:rsidP="00232743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Б. Ерғалиев</w:t>
      </w:r>
    </w:p>
    <w:p w:rsidR="00232743" w:rsidRPr="00E0347E" w:rsidRDefault="0050471D" w:rsidP="00232743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232743" w:rsidRPr="00E0347E" w:rsidRDefault="0050471D" w:rsidP="00232743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232743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232743" w:rsidRPr="00E0347E" w:rsidRDefault="00232743" w:rsidP="00232743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232743" w:rsidRPr="00E0347E" w:rsidRDefault="00232743" w:rsidP="00232743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232743" w:rsidRDefault="00232743" w:rsidP="00232743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2743" w:rsidRDefault="00232743" w:rsidP="00232743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2743" w:rsidRDefault="00232743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0471D" w:rsidRDefault="0050471D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0471D" w:rsidRDefault="0050471D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0471D" w:rsidRDefault="0050471D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50471D" w:rsidRDefault="0050471D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04A4" w:rsidRDefault="00F204A4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204A4" w:rsidRDefault="00F204A4" w:rsidP="00F204A4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sectPr w:rsidR="00F204A4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050B8"/>
    <w:rsid w:val="00046F48"/>
    <w:rsid w:val="000645F7"/>
    <w:rsid w:val="000656C4"/>
    <w:rsid w:val="00083D04"/>
    <w:rsid w:val="00085C0C"/>
    <w:rsid w:val="000B11C2"/>
    <w:rsid w:val="000B56B3"/>
    <w:rsid w:val="000E2FF6"/>
    <w:rsid w:val="000F0757"/>
    <w:rsid w:val="000F2C99"/>
    <w:rsid w:val="00104789"/>
    <w:rsid w:val="00105D20"/>
    <w:rsid w:val="00171799"/>
    <w:rsid w:val="001861C2"/>
    <w:rsid w:val="00193C3D"/>
    <w:rsid w:val="001A1F05"/>
    <w:rsid w:val="001D0CF6"/>
    <w:rsid w:val="001F623B"/>
    <w:rsid w:val="00210C42"/>
    <w:rsid w:val="00225162"/>
    <w:rsid w:val="00232743"/>
    <w:rsid w:val="0024277D"/>
    <w:rsid w:val="00245C22"/>
    <w:rsid w:val="002519A6"/>
    <w:rsid w:val="00273A12"/>
    <w:rsid w:val="00292DDF"/>
    <w:rsid w:val="00296507"/>
    <w:rsid w:val="002A7F41"/>
    <w:rsid w:val="002B72A6"/>
    <w:rsid w:val="002C5CC5"/>
    <w:rsid w:val="0032263B"/>
    <w:rsid w:val="00324708"/>
    <w:rsid w:val="00325FB5"/>
    <w:rsid w:val="00330189"/>
    <w:rsid w:val="00356707"/>
    <w:rsid w:val="003678BC"/>
    <w:rsid w:val="0037640B"/>
    <w:rsid w:val="00382960"/>
    <w:rsid w:val="003A3296"/>
    <w:rsid w:val="003B007C"/>
    <w:rsid w:val="003D3239"/>
    <w:rsid w:val="00400123"/>
    <w:rsid w:val="0040047D"/>
    <w:rsid w:val="00432CE9"/>
    <w:rsid w:val="004354CA"/>
    <w:rsid w:val="0044765A"/>
    <w:rsid w:val="00457F00"/>
    <w:rsid w:val="004D57AC"/>
    <w:rsid w:val="004D78CC"/>
    <w:rsid w:val="004F6F7D"/>
    <w:rsid w:val="0050471D"/>
    <w:rsid w:val="005078D0"/>
    <w:rsid w:val="00511BB3"/>
    <w:rsid w:val="00515043"/>
    <w:rsid w:val="00543D0F"/>
    <w:rsid w:val="00576882"/>
    <w:rsid w:val="00596DBC"/>
    <w:rsid w:val="005B6796"/>
    <w:rsid w:val="005D7969"/>
    <w:rsid w:val="00623700"/>
    <w:rsid w:val="006538A2"/>
    <w:rsid w:val="00662481"/>
    <w:rsid w:val="006833DC"/>
    <w:rsid w:val="006836FD"/>
    <w:rsid w:val="006F0407"/>
    <w:rsid w:val="006F224D"/>
    <w:rsid w:val="006F6EE2"/>
    <w:rsid w:val="00704465"/>
    <w:rsid w:val="00732AB1"/>
    <w:rsid w:val="007343F3"/>
    <w:rsid w:val="007566B1"/>
    <w:rsid w:val="007A00E4"/>
    <w:rsid w:val="00803C6C"/>
    <w:rsid w:val="0083447E"/>
    <w:rsid w:val="00843C9F"/>
    <w:rsid w:val="00864FC4"/>
    <w:rsid w:val="00896758"/>
    <w:rsid w:val="008C5940"/>
    <w:rsid w:val="008D566F"/>
    <w:rsid w:val="008E188D"/>
    <w:rsid w:val="008F16D1"/>
    <w:rsid w:val="0090752A"/>
    <w:rsid w:val="00927DC0"/>
    <w:rsid w:val="009434CF"/>
    <w:rsid w:val="009543F2"/>
    <w:rsid w:val="00964A41"/>
    <w:rsid w:val="00966F86"/>
    <w:rsid w:val="009E12B2"/>
    <w:rsid w:val="009F788A"/>
    <w:rsid w:val="00A44294"/>
    <w:rsid w:val="00A54D1C"/>
    <w:rsid w:val="00A64434"/>
    <w:rsid w:val="00A7111B"/>
    <w:rsid w:val="00A757D4"/>
    <w:rsid w:val="00A9245A"/>
    <w:rsid w:val="00AC29A3"/>
    <w:rsid w:val="00AF13A4"/>
    <w:rsid w:val="00B23409"/>
    <w:rsid w:val="00B2705F"/>
    <w:rsid w:val="00B66C63"/>
    <w:rsid w:val="00B80345"/>
    <w:rsid w:val="00BA758F"/>
    <w:rsid w:val="00BB6E0D"/>
    <w:rsid w:val="00BF2FD4"/>
    <w:rsid w:val="00C14573"/>
    <w:rsid w:val="00C22108"/>
    <w:rsid w:val="00C353D7"/>
    <w:rsid w:val="00C56209"/>
    <w:rsid w:val="00CB5B57"/>
    <w:rsid w:val="00CC49B7"/>
    <w:rsid w:val="00CE43FD"/>
    <w:rsid w:val="00CF2739"/>
    <w:rsid w:val="00D06BCF"/>
    <w:rsid w:val="00D22714"/>
    <w:rsid w:val="00D43C93"/>
    <w:rsid w:val="00D81843"/>
    <w:rsid w:val="00E7414A"/>
    <w:rsid w:val="00E817E6"/>
    <w:rsid w:val="00E839C0"/>
    <w:rsid w:val="00E94B90"/>
    <w:rsid w:val="00EB57E4"/>
    <w:rsid w:val="00EC2054"/>
    <w:rsid w:val="00EC2AA1"/>
    <w:rsid w:val="00ED13A8"/>
    <w:rsid w:val="00EE3E15"/>
    <w:rsid w:val="00EF32B9"/>
    <w:rsid w:val="00F10C34"/>
    <w:rsid w:val="00F204A4"/>
    <w:rsid w:val="00F463B9"/>
    <w:rsid w:val="00F555BB"/>
    <w:rsid w:val="00F85A55"/>
    <w:rsid w:val="00F963A6"/>
    <w:rsid w:val="00FB425B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7A7C-722E-4973-9270-9EEBE7A8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dcterms:created xsi:type="dcterms:W3CDTF">2020-10-22T06:21:00Z</dcterms:created>
  <dcterms:modified xsi:type="dcterms:W3CDTF">2020-10-22T06:21:00Z</dcterms:modified>
</cp:coreProperties>
</file>